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Chil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Chile</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re are no particular issues that a foreign investor should be aware of when undertaking a due diligence review with respect to a Chilean entity or group of assets, other than those usually reviewed, such as property titles, regulatory, tax, labor and social security compliance, permits, claims, corporate structure and powers, material contracts, change of control provisions, compliance matters and environmental matters. Further, merger control from an antitrust perspective should be considered and analyzed.</w:t>
                  </w:r>
                </w:p>
                <w:p>
                  <w:pPr>
                    <w:pStyle w:val="BodyText"/>
                  </w:pPr>
                  <w:r>
                    <w:rPr>
                      <w:b/>
                    </w:rPr>
                    <w:t xml:space="preserve">Pricing and payment</w:t>
                  </w:r>
                </w:p>
                <w:p>
                  <w:pPr>
                    <w:pStyle w:val="BodyText"/>
                  </w:pPr>
                  <w:r>
                    <w:t xml:space="preserve">When issues are found during the due diligence process, it is common to ask the seller to rectify the issue before closing. It is also common for the buyer to seek protection through a reduction in the purchase price, a post-closing adjustment, or a retention (holdback) or a deposit in escrow of part of the purchase price; the buyer may also obtain a special indemnity for a specific contingency.</w:t>
                  </w:r>
                </w:p>
                <w:p>
                  <w:pPr>
                    <w:pStyle w:val="BodyText"/>
                  </w:pPr>
                  <w:r>
                    <w:rPr>
                      <w:b/>
                    </w:rPr>
                    <w:t xml:space="preserve">Foreign exchange control</w:t>
                  </w:r>
                </w:p>
                <w:p>
                  <w:pPr>
                    <w:pStyle w:val="BodyText"/>
                  </w:pPr>
                  <w:r>
                    <w:t xml:space="preserve">Chile does not have exchange controls currently in effect. Certain foreign exchange transactions, such as the ones listed below, should be conducted through the Formal Exchange Market (e.g., through a commercial bank) and reported to the Central Bank of Chile. These transactions should meet either of the following criteria:</w:t>
                  </w:r>
                </w:p>
                <w:p>
                  <w:pPr>
                    <w:pStyle w:val="BodyText"/>
                  </w:pPr>
                  <w:pPr>
                    <w:pStyle w:val="ListParagraph"/>
                    <w:numPr>
                      <w:ilvl w:val="0"/>
                      <w:numId w:val="11"/>
                    </w:numPr>
                  </w:pPr>
                  <w:r>
                    <w:t xml:space="preserve">Investments, deposits and loans made abroad by Chilean resident individuals equal to or higher than USD 10,000</w:t>
                  </w:r>
                </w:p>
                <w:p>
                  <w:pPr>
                    <w:pStyle w:val="BodyText"/>
                  </w:pPr>
                  <w:pPr>
                    <w:pStyle w:val="ListParagraph"/>
                    <w:numPr>
                      <w:ilvl w:val="0"/>
                      <w:numId w:val="11"/>
                    </w:numPr>
                  </w:pPr>
                  <w:r>
                    <w:t xml:space="preserve">Capital contributions, investments, deposits and loans made from abroad into Chile equal to or higher than USD 10,000</w:t>
                  </w:r>
                </w:p>
                <w:p>
                  <w:pPr>
                    <w:pStyle w:val="BodyText"/>
                  </w:pPr>
                  <w:r>
                    <w:t xml:space="preserve">Funds invested in Chile through the Formal Exchange Market may be repatriated abroad at any time, including the profits arising from those investments.</w:t>
                  </w:r>
                </w:p>
                <w:p>
                  <w:pPr>
                    <w:pStyle w:val="BodyText"/>
                  </w:pPr>
                  <w:r>
                    <w:rPr>
                      <w:b/>
                    </w:rPr>
                    <w:t xml:space="preserve">Signing/closing</w:t>
                  </w:r>
                </w:p>
                <w:p>
                  <w:pPr>
                    <w:pStyle w:val="BodyText"/>
                  </w:pPr>
                  <w:r>
                    <w:t xml:space="preserve">Deposits are not required, but both deposits and escrow arrangements are fairly common in both share and asset deals.</w:t>
                  </w:r>
                </w:p>
                <w:p>
                  <w:pPr>
                    <w:pStyle w:val="BodyText"/>
                  </w:pPr>
                  <w:r>
                    <w:t xml:space="preserve">In small deals, simultaneous signing and closing is common in both share and asset deals. Whether signing and closing are simultaneous or non-simultaneous will depend on whether there are conditions that must be satisfied, including regulatory approvals (e.g., merger control), divestments or spin-offs of certain parts of the target entity (e.g., affiliates, business lines, groups of assets), third-party consents/waivers, a drawdown of funds or the resolution of issues discovered during due dilig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Chile does not have a foreign investment screening procedure. However, a foreign investor may make a notification of an investment that has already been made into the country and request a "Foreign Investor Certificate." The Foreign Investor Certificate gives the foreign investor several additional rights. For further information, see the more detailed section on "Foreign investment restrictions".</w:t>
                  </w:r>
                </w:p>
                <w:p>
                  <w:pPr>
                    <w:pStyle w:val="BodyText"/>
                  </w:pPr>
                  <w:r>
                    <w:rPr>
                      <w:b/>
                    </w:rPr>
                    <w:t xml:space="preserve">Antitrust/merger control</w:t>
                  </w:r>
                </w:p>
                <w:p>
                  <w:pPr>
                    <w:pStyle w:val="BodyText"/>
                  </w:pPr>
                  <w:r>
                    <w:t xml:space="preserve">Chile has a mandatory pre-merger and suspensory merger control regime, which means that transactions that meet the relevant turnover thresholds (sales outside of Chile are not considered for the calculation of the turnover for the purposes of the threshold) need to be notified to the competition authority and cleared before they can be completed. If the operation does not exceed the Chilean jurisdictional thresholds, then the mandatory procedure does not apply. The notification shall be admissible from the point when there is a real and serious intention from the parties to carry out the operation and until the said operation is complete (if it is completed without filing the notification, sanctions will apply). In addition, operations that are not voluntarily notified can be reviewed by the National Economic Prosecutor (FNE) within a year of the transaction's conclusion. For further information, see the more detailed section on "Antitrust/merger control".</w:t>
                  </w:r>
                </w:p>
                <w:p>
                  <w:pPr>
                    <w:pStyle w:val="BodyText"/>
                  </w:pPr>
                  <w:r>
                    <w:rPr>
                      <w:b/>
                    </w:rPr>
                    <w:t xml:space="preserve">Other regulatory or government approvals</w:t>
                  </w:r>
                </w:p>
                <w:p>
                  <w:pPr>
                    <w:pStyle w:val="BodyText"/>
                  </w:pPr>
                  <w:r>
                    <w:t xml:space="preserve">Approval by the corresponding regulator (superintendence or the Commission for the Financial Market) or government entity is required for acquisitions of certain regulated entities, including banks, insurance companies, investment and pension funds, and public works concession companies, usually to the extent that the acquisition exceeds certain threshol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hilean Labor Code, the decision of how to manage the business is reserved for the employer. The employer can sell the business through a share or asset sale, sell a section of the business, merge, divide the business or carry out any other form of corporate transaction. Employees have no say in the decision. There is no obligation to obtain consent from or report to, employees, labor unions or even the labor authority. However, employees are not left to their own devices. The law affords employees protection known as the labor continuity rule.</w:t>
                  </w:r>
                </w:p>
                <w:p>
                  <w:pPr>
                    <w:pStyle w:val="BodyText"/>
                  </w:pPr>
                  <w:r>
                    <w:t xml:space="preserve">Under the labor continuity rule, the total or partial change of ownership, possession or occupation of a business does not alter the rights and obligations of the employees arising out of their individual employment agreements or collective instruments. These remain in force and effect under the new employer.</w:t>
                  </w:r>
                </w:p>
                <w:p>
                  <w:pPr>
                    <w:pStyle w:val="BodyText"/>
                  </w:pPr>
                  <w:r>
                    <w:t xml:space="preserve">In practical terms, the new employer will inherit the employees with their current rights and obligations, including seniority. If the new employer wishes to change any terms and conditions of the employment agreements because, for example, they contradict the new employer's policies, any such changes will require the consent of the employees.</w:t>
                  </w:r>
                </w:p>
                <w:p>
                  <w:pPr>
                    <w:pStyle w:val="BodyText"/>
                  </w:pPr>
                  <w:r>
                    <w:t xml:space="preserve">If there is a change of ownership that qualifies as labor continuity, there is no need to terminate the employment agreement and, consequently, no need to pay severance or any of the other termination obligations. Labor continuity applies as a matter of law and no further formality is required. However, it is recommended to subscribe to an addendum with each employee indicating the change of ownership and the name of the new emplo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mp or registration or any other similar taxes or charges are payable under the laws of Chile in connection with the execution, delivery, performance or enforcement of an asset or share acquisition. In the case of a share sale, the names and tax IDs of the new shareholders of the target entity must be provided to the Chilean Internal Revenue Service (IRS) within two months following the acquisition date.</w:t>
                  </w:r>
                </w:p>
                <w:p>
                  <w:pPr>
                    <w:pStyle w:val="BodyText"/>
                  </w:pPr>
                  <w:r>
                    <w:t xml:space="preserve">The acquisition of assets is not subject to transfer taxes or any other similar taxes. However, the sale of used vehicles is subject to a municipal tax of 1.5% of the purchase price or the fiscal valuation of the vehicle, whichever is higher. This municipal tax must be borne by the buyer.</w:t>
                  </w:r>
                </w:p>
                <w:p>
                  <w:pPr>
                    <w:pStyle w:val="BodyText"/>
                  </w:pPr>
                  <w:r>
                    <w:t xml:space="preserve">The sale of inventory of a Chilean company will be subject to value-added tax (VAT) at a rate of 19%. The sale of fixed assets, including vehicles, is subject to VAT at a rate of 19% only if the seller was entitled to a fiscal VAT credit upon the acquisition of such asset. Fixed assets and vehicles must also be detailed in the corresponding Chilean invoices.</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rate of tax of 15% for large businesses in each jurisdiction where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9b00e4fb121d4bac">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types of corporate structures are: (i) limited liability companies/partnerships (Sociedades de Responsabilidad Limitada (SRL)); (ii) stock corporations (Sociedades Anónimas (SA)); and (iii) companies by shares (Sociedades por Acciones (SpA)). SpAs have become one of the most common vehicles to structure a business in Chile. They afford shareholders with flexibility in terms of structuring the company's management and they are the only legal entity in Chile that allow for only one shareholder. Furthermore, this type of entity was designed to facilitate venture capital and private equity.</w:t>
                  </w:r>
                </w:p>
                <w:p>
                  <w:pPr>
                    <w:pStyle w:val="BodyText"/>
                  </w:pPr>
                  <w:r>
                    <w:t xml:space="preserve">A business can be acquired either by way of a share purchase (or "rights," in the case of an SRL) or an asset purchase. Alternative structures are mergers or consolidation of companies.</w:t>
                  </w:r>
                </w:p>
                <w:p>
                  <w:pPr>
                    <w:pStyle w:val="BodyText"/>
                  </w:pPr>
                  <w:r>
                    <w:t xml:space="preserve">Auction processes are more common now, particularly for sophisticated sellers that want to control the sale process and to optimize the purchase price.</w:t>
                  </w:r>
                </w:p>
                <w:p>
                  <w:pPr>
                    <w:pStyle w:val="BodyText"/>
                  </w:pPr>
                  <w:r>
                    <w:t xml:space="preserve">Bid process letters are used, and it is common to use indicative bid letters that are nonbinding during the first stage. The seller or its investment banker typically selects the best offers and then requires those bidders to submit a binding final offer.</w:t>
                  </w:r>
                </w:p>
                <w:p>
                  <w:pPr>
                    <w:pStyle w:val="BodyText"/>
                  </w:pPr>
                  <w:r>
                    <w:t xml:space="preserve">The auction process typically proceeds as follows: (i) the seller or its banker sends an information memorandum to a list of potential bidders requesting an indicative offer within a certain timeframe; (ii) bidders submit indicative offers; (iii) the seller or investment banker selects the best offers and invites those selected bidders to conduct due diligence within a determined timeframe (normally using a virtual data room); (iv) the selected bidders are required to present a binding offer and a markup of a share purchase agreement previously provided by the seller; and (v) the seller selects the final buyer, which is called to sign the share purchase agreement (signing and closing may take place separately or simultaneously, depending on the transaction).</w:t>
                  </w:r>
                </w:p>
                <w:p>
                  <w:pPr>
                    <w:pStyle w:val="BodyText"/>
                  </w:pPr>
                  <w:r>
                    <w:t xml:space="preserve">There are two main types of mergers in Chile: statutory and non-statutory. Mergers between different types of companies are allowed. As a rule, mergers proceed by canceling the shares/rights of the "absorbed" company, transferring the absorbed company's assets and liabilities to the "absorbing" one, issuing shares/increasing the capital of the absorbing company and transferring the shares/rights to the shareholders/partners of the absorbed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RLs and SpAs are the most commonly used business entities in Chi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hree types of limited liability companies: (1) SRL; (2) SA; and (3) S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RL must have at least two partners and a maximum of 50 partners. The SA must have a minimum of two shareholders and there is no limit to the total number of shareholders. The SpA may have only one shareholder and there is no limit on the number of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ll that is required to transfer the shares in an SA or an SpA is a private share transfer form or a public deed executed by both seller and buyer (in compliance with certain mandatory formalities as set out in the regulations of the Stock Corporations Law), followed by registration in the shareholders' registry of the company. A share certificate may be issued at the option of the new shareholder. A share purchase agreement is usually prepared to record the agreement of the parties with respect to their respective rights, obligations and liabilities in connection with th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business is being transferred via an asset sale and purchase, each individual asset needs to be transferred in accordance with the transfer formalities that apply to that particular type of asset. For some assets, this will simply be a case of delivering the asset to the buyer, but in other cases, the formalities are more prescriptive, as in cases with assets that are subject to registration (e.g., real estate, intellectual property, motor vehicles or mining concessions). Therefore, it will be necessary to record the agreement in a public deed or include a provision in the purchase agreement governing the purchase of the business and its assets or in separate agreements, for the relevant formalities to be complied with. As with a share acquisition, there is usually an assets purchase agreement to record the respective rights, obligations and liabilities of the parties in connection with the transa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quite common to prepare a letter of intent, term sheet or other similar documents (e.g. memorandum of understanding). They are normally nonbinding, except for certain binding provisions such as confidentiality, exclusivity (if allowed), access to due diligence, costs and expenses, dispute resolution and applicabl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rPr>
                      <w:b/>
                    </w:rPr>
                    <w:t xml:space="preserve">Exclusivity: </w:t>
                  </w:r>
                  <w:r>
                    <w:t xml:space="preserve">It is common to include provisions on exclusivity.</w:t>
                  </w:r>
                </w:p>
                <w:p>
                  <w:pPr>
                    <w:pStyle w:val="BodyText"/>
                  </w:pPr>
                  <w:pPr>
                    <w:pStyle w:val="ListParagraph"/>
                    <w:numPr>
                      <w:ilvl w:val="0"/>
                      <w:numId w:val="10"/>
                    </w:numPr>
                  </w:pPr>
                  <w:r>
                    <w:rPr>
                      <w:b/>
                    </w:rPr>
                    <w:t xml:space="preserve">Break fee:</w:t>
                  </w:r>
                  <w:r>
                    <w:t xml:space="preserve"> Break fees are included in very limited circumstances.</w:t>
                  </w:r>
                </w:p>
                <w:p>
                  <w:pPr>
                    <w:pStyle w:val="BodyText"/>
                  </w:pPr>
                  <w:pPr>
                    <w:pStyle w:val="ListParagraph"/>
                    <w:numPr>
                      <w:ilvl w:val="0"/>
                      <w:numId w:val="10"/>
                    </w:numPr>
                  </w:pPr>
                  <w:r>
                    <w:rPr>
                      <w:b/>
                    </w:rPr>
                    <w:t xml:space="preserve">Confidentiality: </w:t>
                  </w:r>
                  <w:r>
                    <w:t xml:space="preserve">It is common to include provisions on confidenti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and break fees are normally part of the letter of intent or term sheet. Confidentiality agreements are sometimes negotiated separa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ean law expressly establishes a duty or obligation to act in good faith and breach thereof may result in pre-contractual lia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l types are seen, including working capital adjustment, cash-free, debt-free, net asset value adjustments, earn-out adjustments, and oth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llars are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ually the buyer, but sometimes the target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necessarily, although it is generally seen in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very common but seen in some cases and in particular in certain industries (now more frequently seen in smaller transactions). It is more common in private equity transactions where sellers continue to manage the target company after closing. It is less common where the seller is completely exi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scrow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sed to be rarely seen but now it is becoming more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rmally specif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Quantifying the MAE is fairly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lue pencil provisions are very common (and will apply if the agreement is silent and subject to Chile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subject to competition law restrictions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but subject to competition law restrictions ("gun-jump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t is common to update disclosure schedules but normally limited to things like lists of contracts. Notification of possible breaches is common. In cases of material breach, there is usually a right to adjust the purchase price or to terminate the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Materiality qualifiers are commonly seen although not usually quantified (except by certain sophisticated sell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ll alternatives can be seen, although they are usually limited to actual knowledge and due enquiry of a specified list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fairly common, but sophisticated sellers try to avoid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this is generally resisted, except in au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epetition at closing is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in all material respects is common but often carve-out for some fundamental representations, which must be true and correct in all resp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en;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depends on the type of deal and the industry of the target. In general, the buyer will ask for 30% or higher, but it is standard to negotiate down. It ranges from 10% to 100% (in large transactions, mostly between 10% and 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 but it depends on the sophistication of the parties (most commonly applies to the whole agreement, except for fundamental warranties and cases of fraud or gross negligence). Carve-out for breach of covenants is also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ey or fundamental warranties are often excepted (e.g., title, capitalization, authority). Often tax, labor, environmental and specific areas of concern, have specific higher caps. Separate caps can be negotiated. Normally gross negligence and willful misconduct are also exclu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larger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 general survival of 12 to 18 months is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carve out liability for key or fundamental warranties. Certain specific areas of concern, e.g., labor, tax, environmental and others, are usually subject to higher caps. Gross negligence and willful misconduct are exclud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en, although available in Chile and now seen more in certain larger transa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ly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ly rece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ly receiv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uch provisions are hardly negotiated but rarely stay in the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 but subject to Chilean public policy ru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ommon governing law is Chilean law. Only in limited cases and usually larger transactions do parties agree on a foreig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rbitration is more common. The Santiago Chamber of Commerce is normally appointed, or alternatively the International Chamber of Commerce with a seat in Santiago. In larger transactions, ICC in Paris, London or Madrid are also common, or the American Arbitration Association in Miami.</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 stamp duty is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fairly common to have tax indemnity, usually included in the purchase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9b00e4fb121d4ba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